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A074" w14:textId="77777777" w:rsidR="00F27A00" w:rsidRDefault="00F27A00" w:rsidP="00F27A00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3CECB2E7" wp14:editId="5F982B59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27C13039" w14:textId="77777777" w:rsidR="00F27A00" w:rsidRDefault="00F27A00" w:rsidP="00F27A00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3963C962" w14:textId="77777777" w:rsidR="00F27A00" w:rsidRDefault="00F27A00" w:rsidP="00F27A00">
      <w:pPr>
        <w:spacing w:after="0"/>
        <w:rPr>
          <w:rFonts w:ascii="Arial" w:hAnsi="Arial"/>
          <w:i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BC3D098" wp14:editId="75768D3E">
                <wp:simplePos x="0" y="0"/>
                <wp:positionH relativeFrom="column">
                  <wp:posOffset>880745</wp:posOffset>
                </wp:positionH>
                <wp:positionV relativeFrom="paragraph">
                  <wp:posOffset>75565</wp:posOffset>
                </wp:positionV>
                <wp:extent cx="480060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6F5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5.95pt" to="44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" o:allowincell="f" strokeweight="1pt"/>
            </w:pict>
          </mc:Fallback>
        </mc:AlternateContent>
      </w:r>
    </w:p>
    <w:p w14:paraId="74646863" w14:textId="5FD85FE9" w:rsidR="00F27A00" w:rsidRDefault="00F27A00" w:rsidP="00F27A00">
      <w:pPr>
        <w:pStyle w:val="Heading3"/>
        <w:tabs>
          <w:tab w:val="right" w:pos="9000"/>
        </w:tabs>
        <w:spacing w:before="0"/>
        <w:ind w:left="720" w:right="360"/>
        <w:rPr>
          <w:rFonts w:ascii="Arial" w:hAnsi="Arial" w:cs="Arial"/>
          <w:sz w:val="16"/>
          <w:szCs w:val="16"/>
        </w:rPr>
      </w:pPr>
      <w:r w:rsidRPr="00D6574C">
        <w:rPr>
          <w:rFonts w:ascii="Arial" w:hAnsi="Arial" w:cs="Arial"/>
          <w:sz w:val="16"/>
          <w:szCs w:val="16"/>
        </w:rPr>
        <w:t xml:space="preserve">75 Pleasant Street, Malden, Massachusetts 02148-4906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D6574C">
        <w:rPr>
          <w:rFonts w:ascii="Arial" w:hAnsi="Arial" w:cs="Arial"/>
          <w:sz w:val="16"/>
          <w:szCs w:val="16"/>
        </w:rPr>
        <w:t xml:space="preserve">Telephone: (781) 338-3000    </w:t>
      </w:r>
    </w:p>
    <w:p w14:paraId="2DA98005" w14:textId="77777777" w:rsidR="00F27A00" w:rsidRDefault="00F27A00" w:rsidP="00F27A00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sz w:val="16"/>
          <w:szCs w:val="16"/>
        </w:rPr>
      </w:pPr>
    </w:p>
    <w:p w14:paraId="443183CD" w14:textId="1924A3B8" w:rsidR="00F27A00" w:rsidRPr="00D6574C" w:rsidRDefault="00F27A00" w:rsidP="00F27A00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sz w:val="16"/>
          <w:szCs w:val="16"/>
        </w:rPr>
      </w:pPr>
      <w:r w:rsidRPr="00D6574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F27A00" w:rsidRPr="00C974A6" w14:paraId="2E81998E" w14:textId="77777777" w:rsidTr="002218BB">
        <w:tc>
          <w:tcPr>
            <w:tcW w:w="2603" w:type="dxa"/>
          </w:tcPr>
          <w:p w14:paraId="77097E81" w14:textId="77777777" w:rsidR="00F27A00" w:rsidRDefault="00F27A00" w:rsidP="002218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BB9165" w14:textId="77777777" w:rsidR="00F27A00" w:rsidRDefault="00F27A00" w:rsidP="002218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A2916" w14:textId="424705F0" w:rsidR="00F27A00" w:rsidRDefault="00F27A00" w:rsidP="00221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4727141F" w14:textId="77777777" w:rsidR="00F27A00" w:rsidRPr="00C974A6" w:rsidRDefault="00F27A00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413BCF04" w14:textId="77777777" w:rsidR="00F27A00" w:rsidRPr="00C974A6" w:rsidRDefault="00F27A00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6C62191F" w14:textId="77777777" w:rsidR="00F27A00" w:rsidRDefault="00F27A00" w:rsidP="10E0DA65">
      <w:pPr>
        <w:rPr>
          <w:rFonts w:ascii="Khmer OS Battambang" w:hAnsi="Khmer OS Battambang" w:cs="Khmer OS Battambang"/>
          <w:cs/>
          <w:lang w:bidi="km-KH"/>
        </w:rPr>
      </w:pPr>
    </w:p>
    <w:p w14:paraId="37CE91D6" w14:textId="77777777" w:rsidR="00F27A00" w:rsidRDefault="00F27A00" w:rsidP="10E0DA65">
      <w:pPr>
        <w:rPr>
          <w:rFonts w:ascii="Khmer OS Battambang" w:hAnsi="Khmer OS Battambang" w:cs="Khmer OS Battambang"/>
          <w:cs/>
          <w:lang w:bidi="km-KH"/>
        </w:rPr>
      </w:pPr>
    </w:p>
    <w:p w14:paraId="25EEF195" w14:textId="0A6AA1D1" w:rsidR="00D30C4A" w:rsidRPr="00444015" w:rsidRDefault="5FB58DF6" w:rsidP="10E0DA65">
      <w:pPr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ខែសីហា/កញ្ញា ឆ្នាំ 2021</w:t>
      </w:r>
    </w:p>
    <w:p w14:paraId="73589875" w14:textId="75DDA026" w:rsidR="00D30C4A" w:rsidRPr="00444015" w:rsidRDefault="45AC6557" w:rsidP="10E0DA65">
      <w:pPr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សូមជូនឳពុកម្តាយ និងអ្នកអាណាព្យាបាលជាទីគោរព</w:t>
      </w:r>
    </w:p>
    <w:p w14:paraId="3D810442" w14:textId="034A4916" w:rsidR="00DA3725" w:rsidRPr="00444015" w:rsidRDefault="7861B1A4" w:rsidP="10E0DA65">
      <w:pPr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នៅពេលយើងទន្ទឹងរង់ចាំឆ្នាំសិក្សា 2021-2022 ខ្ញុំសរសេរលិខិត​នេះដើម្បី​ចែករំលែកជាមួយលោកអ្នកនូវសាររំលឹក និងព័ត៌មានបច្ចុប្បន្នភាព​សំខា​ន់ៗ​មួយចំនួនពីនាយកដ្ឋានបឋមសិក្សា និងមធ្យមសិក្សា (“នាយក​ដ្ឋាន”​)​។ យើងទទួលស្គាល់ថា សាលារៀន និងមណ្ឌលសា</w:t>
      </w:r>
      <w:r w:rsidR="00B108CE" w:rsidRPr="00444015">
        <w:rPr>
          <w:rFonts w:ascii="Khmer OS Battambang" w:hAnsi="Khmer OS Battambang" w:cs="Khmer OS Battambang" w:hint="cs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cs/>
          <w:lang w:bidi="km-KH"/>
        </w:rPr>
        <w:t>លារួមជាមួយក្រុមគ្រួសារ​បាន</w:t>
      </w:r>
      <w:r w:rsidR="00B108CE" w:rsidRPr="00444015">
        <w:rPr>
          <w:rFonts w:ascii="Khmer OS Battambang" w:hAnsi="Khmer OS Battambang" w:cs="Khmer OS Battambang"/>
          <w:cs/>
          <w:lang w:bidi="km-KH"/>
        </w:rPr>
        <w:t>​ខិតខំប្រឹងប្រែងសហការ និងធានាថា</w:t>
      </w:r>
      <w:r w:rsidR="00B108CE" w:rsidRPr="00444015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444015">
        <w:rPr>
          <w:rFonts w:ascii="Khmer OS Battambang" w:hAnsi="Khmer OS Battambang" w:cs="Khmer OS Battambang"/>
          <w:cs/>
          <w:lang w:bidi="km-KH"/>
        </w:rPr>
        <w:t>សិស្សពិការទទួលបានសេវាកម្ម​ក្នុង​គ្រាដ៏លំបាកទាំងនេះ។ លិខិតនេះមានគោលបំណងផ្តល់ភាពច្បាស់លាស់ដល់គ្រួសារអំពីតម្រូវការ និងគោលនយោបាយដែលមានស្រាប់។</w:t>
      </w:r>
    </w:p>
    <w:p w14:paraId="05BF905E" w14:textId="7054A771" w:rsidR="00885179" w:rsidRPr="00444015" w:rsidRDefault="4063D64F" w:rsidP="10E0DA65">
      <w:pPr>
        <w:pStyle w:val="NormalWeb"/>
        <w:spacing w:before="0" w:beforeAutospacing="0" w:after="0" w:afterAutospacing="0" w:line="256" w:lineRule="auto"/>
        <w:rPr>
          <w:rFonts w:ascii="Khmer OS Battambang" w:eastAsiaTheme="minorEastAsia" w:hAnsi="Khmer OS Battambang" w:cs="Khmer OS Battambang"/>
          <w:sz w:val="22"/>
          <w:szCs w:val="22"/>
          <w:cs/>
          <w:lang w:bidi="km-KH"/>
        </w:rPr>
      </w:pP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ទីមួយ សាលារៀន និងមណ្ឌលសាលាត្រូវបន្តផ្តល់សេវាកម្មអប់រំ​ពិសេស​ជូន​សិស្ស​ដូចមានចែងនៅក្នុងកម្មវិធីអប់រំបុគ្គល (</w:t>
      </w:r>
      <w:r w:rsidRPr="00444015">
        <w:rPr>
          <w:rFonts w:ascii="Khmer OS Battambang" w:hAnsi="Khmer OS Battambang" w:cs="Khmer OS Battambang"/>
          <w:sz w:val="22"/>
          <w:szCs w:val="22"/>
        </w:rPr>
        <w:t>IEPs) របស់ពួក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គេ។ ទីពីរ ប្រសិន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 xml:space="preserve">បើកូនរបស់លោកអ្នកមិនបានទទួលសេវា​កម្មអប់រំ​ពិសេស​ទាំង​អស់ដែលតម្រូវដោយកម្មវិធី 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IEP </w:t>
      </w:r>
      <w:r w:rsidRPr="00444015">
        <w:rPr>
          <w:rFonts w:ascii="Khmer OS Battambang" w:hAnsi="Khmer OS Battambang" w:cs="Khmer OS Battambang"/>
          <w:sz w:val="22"/>
          <w:szCs w:val="22"/>
        </w:rPr>
        <w:t>របស់ពួកគេក្នុងអំឡុង​ពេលណា​មួយ​នៃ​ការ​រីក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រាល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 xml:space="preserve">ដាលនៃជំងឺ 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COVID</w:t>
      </w:r>
      <w:r w:rsidRPr="00444015">
        <w:rPr>
          <w:rFonts w:ascii="Khmer OS Battambang" w:hAnsi="Khmer OS Battambang" w:cs="Khmer OS Battambang"/>
          <w:sz w:val="22"/>
          <w:szCs w:val="22"/>
        </w:rPr>
        <w:t>-19 នោះទេ ពួកគេអាចមានសិទ្ធិទទួល​បាន​សេវាកម្មសំណងពីសាលា ឬមណ្ឌល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សាលា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B108CE" w:rsidRPr="00444015">
        <w:rPr>
          <w:rFonts w:ascii="Khmer OS Battambang" w:hAnsi="Khmer OS Battambang" w:cs="Khmer OS Battambang"/>
          <w:sz w:val="22"/>
          <w:szCs w:val="22"/>
        </w:rPr>
        <w:t>រប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់</w:t>
      </w:r>
      <w:r w:rsidR="00B108CE"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ពួកគេ។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>សាលារៀន និងមណ្ឌលសា</w:t>
      </w:r>
      <w:r w:rsidR="00B108CE" w:rsidRPr="00444015">
        <w:rPr>
          <w:rStyle w:val="normaltextrun"/>
          <w:rFonts w:ascii="Khmer OS Battambang" w:hAnsi="Khmer OS Battambang" w:cs="Khmer OS Battambang" w:hint="cs"/>
          <w:color w:val="000000"/>
          <w:sz w:val="22"/>
          <w:szCs w:val="22"/>
          <w:shd w:val="clear" w:color="auto" w:fill="FFFFFF"/>
          <w:cs/>
          <w:lang w:bidi="km-KH"/>
        </w:rPr>
        <w:t>​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>លា</w:t>
      </w:r>
      <w:r w:rsidR="00B108CE" w:rsidRPr="00444015">
        <w:rPr>
          <w:rStyle w:val="normaltextrun"/>
          <w:rFonts w:ascii="Khmer OS Battambang" w:hAnsi="Khmer OS Battambang" w:cs="Khmer OS Battambang" w:hint="cs"/>
          <w:color w:val="000000"/>
          <w:sz w:val="22"/>
          <w:szCs w:val="22"/>
          <w:shd w:val="clear" w:color="auto" w:fill="FFFFFF"/>
          <w:cs/>
          <w:lang w:bidi="km-KH"/>
        </w:rPr>
        <w:t>​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 xml:space="preserve">ត្រូវបានគេរំពឹងទុក </w:t>
      </w:r>
      <w:r w:rsidRPr="00444015">
        <w:rPr>
          <w:rStyle w:val="normaltextrun"/>
          <w:rFonts w:ascii="Khmer OS Battambang" w:hAnsi="Khmer OS Battambang" w:cs="Khmer OS Battambang"/>
          <w:color w:val="000000" w:themeColor="text1"/>
          <w:sz w:val="22"/>
          <w:szCs w:val="22"/>
          <w:cs/>
          <w:lang w:bidi="km-KH"/>
        </w:rPr>
        <w:t>ដើម្បីធ្វើឱ្យប្រាកដថា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 xml:space="preserve">ក្រុមការងារ IEP 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ប្រជុំដើម្បីកំណត់ថាតើសិស្សត្រូវ</w:t>
      </w:r>
      <w:r w:rsidR="00B108CE" w:rsidRPr="00444015">
        <w:rPr>
          <w:rStyle w:val="normaltextrun"/>
          <w:rFonts w:ascii="Khmer OS Battambang" w:hAnsi="Khmer OS Battambang" w:cs="Khmer OS Battambang" w:hint="cs"/>
          <w:color w:val="000000"/>
          <w:sz w:val="22"/>
          <w:szCs w:val="22"/>
          <w:shd w:val="clear" w:color="auto" w:fill="FFFFFF"/>
          <w:cs/>
          <w:lang w:bidi="km-KH"/>
        </w:rPr>
        <w:t>​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ការសេវាកម្ម</w:t>
      </w:r>
      <w:r w:rsidR="00B108CE" w:rsidRPr="00444015">
        <w:rPr>
          <w:rStyle w:val="normaltextrun"/>
          <w:rFonts w:ascii="Khmer OS Battambang" w:hAnsi="Khmer OS Battambang" w:cs="Khmer OS Battambang" w:hint="cs"/>
          <w:color w:val="000000"/>
          <w:sz w:val="22"/>
          <w:szCs w:val="22"/>
          <w:shd w:val="clear" w:color="auto" w:fill="FFFFFF"/>
          <w:cs/>
          <w:lang w:bidi="km-KH"/>
        </w:rPr>
        <w:t>​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សំណងឬអត់</w:t>
      </w:r>
      <w:r w:rsidR="00B108CE" w:rsidRPr="00444015">
        <w:rPr>
          <w:rStyle w:val="normaltextrun"/>
          <w:rFonts w:ascii="Khmer OS Battambang" w:hAnsi="Khmer OS Battambang" w:cs="Khmer OS Battambang" w:hint="cs"/>
          <w:color w:val="000000"/>
          <w:sz w:val="22"/>
          <w:szCs w:val="22"/>
          <w:shd w:val="clear" w:color="auto" w:fill="FFFFFF"/>
          <w:cs/>
          <w:lang w:bidi="km-KH"/>
        </w:rPr>
        <w:t xml:space="preserve"> </w:t>
      </w:r>
      <w:r w:rsidR="00B108CE"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ប្រសិនបើ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វិធីអប់រំបុគ្គល (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>IEP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 xml:space="preserve">) របស់​សិស្សមិន​ត្រូវ​បាន​អនុវត្តពេញលេញទេ 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អំឡុងពេលរីករាលដាលនៃជំងឺ COVID-19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 xml:space="preserve">។ ទំនងជាលោកអ្នកបានជួបជាមួយក្រុមការងារ IEP 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របស់កូន​លោក​អ្នករួចហើយ</w:t>
      </w:r>
      <w:r w:rsidRPr="00444015">
        <w:rPr>
          <w:rStyle w:val="normaltextrun"/>
          <w:rFonts w:ascii="Khmer OS Battambang" w:hAnsi="Khmer OS Battambang" w:cs="Khmer OS Battambang"/>
          <w:color w:val="000000" w:themeColor="text1"/>
          <w:sz w:val="22"/>
          <w:szCs w:val="22"/>
          <w:cs/>
          <w:lang w:bidi="km-KH"/>
        </w:rPr>
        <w:t xml:space="preserve"> ដើម្បីពិភាក្សាអំពីសេវាកម្មសំណង​</w:t>
      </w:r>
      <w:r w:rsidR="00B108CE"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 xml:space="preserve">។ </w:t>
      </w:r>
      <w:r w:rsidRPr="00444015">
        <w:rPr>
          <w:rFonts w:ascii="Khmer OS Battambang" w:hAnsi="Khmer OS Battambang" w:cs="Khmer OS Battambang"/>
          <w:sz w:val="22"/>
          <w:szCs w:val="22"/>
          <w:shd w:val="clear" w:color="auto" w:fill="FFFFFF"/>
          <w:cs/>
          <w:lang w:bidi="km-KH"/>
        </w:rPr>
        <w:t>ទោះយ៉ាងណាក៏ដោយ ប្រសិន</w:t>
      </w:r>
      <w:r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  <w:cs/>
          <w:lang w:bidi="km-KH"/>
        </w:rPr>
        <w:t xml:space="preserve">បើ​លោកអ្នកមិន​ទាន់​បាន​ពិភា​ក្សាពីសេវាកម្មសំណងនេះទេ ក្រុមការងារ IEP </w:t>
      </w:r>
      <w:r w:rsidR="00B108CE" w:rsidRPr="00444015">
        <w:rPr>
          <w:rStyle w:val="normaltextrun"/>
          <w:rFonts w:ascii="Khmer OS Battambang" w:hAnsi="Khmer OS Battambang" w:cs="Khmer OS Battambang"/>
          <w:color w:val="000000"/>
          <w:sz w:val="22"/>
          <w:szCs w:val="22"/>
          <w:shd w:val="clear" w:color="auto" w:fill="FFFFFF"/>
        </w:rPr>
        <w:t>របស់កូនលោកអ្នកគួរតែ</w:t>
      </w:r>
      <w:r w:rsidRPr="00444015">
        <w:rPr>
          <w:rStyle w:val="normaltextrun"/>
          <w:rFonts w:ascii="Khmer OS Battambang" w:hAnsi="Khmer OS Battambang" w:cs="Khmer OS Battambang"/>
          <w:color w:val="000000" w:themeColor="text1"/>
          <w:sz w:val="22"/>
          <w:szCs w:val="22"/>
          <w:cs/>
          <w:lang w:bidi="km-KH"/>
        </w:rPr>
        <w:t>បើកកិច្ចប្រជុំឱ្យបានឆាប់តាមដែលអាចធ្វើបាន។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</w:p>
    <w:p w14:paraId="01463B59" w14:textId="7A54C210" w:rsidR="3F9505BC" w:rsidRPr="00444015" w:rsidRDefault="3F9505BC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="Calibri"/>
          <w:sz w:val="22"/>
          <w:szCs w:val="22"/>
          <w:cs/>
          <w:lang w:bidi="km-KH"/>
        </w:rPr>
      </w:pPr>
    </w:p>
    <w:p w14:paraId="2DB6F935" w14:textId="7AA89EAC" w:rsidR="00484D3D" w:rsidRPr="00444015" w:rsidRDefault="2BE093F4" w:rsidP="10E0DA65">
      <w:pPr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Style w:val="normaltextrun"/>
          <w:rFonts w:ascii="Khmer OS Battambang" w:hAnsi="Khmer OS Battambang" w:cs="Khmer OS Battambang"/>
          <w:color w:val="000000"/>
          <w:shd w:val="clear" w:color="auto" w:fill="FFFFFF"/>
          <w:cs/>
          <w:lang w:bidi="km-KH"/>
        </w:rPr>
        <w:t>ជាពិសេសក្រុមការងារ IEP គួរតែ</w:t>
      </w:r>
      <w:r w:rsidRPr="00444015">
        <w:rPr>
          <w:rFonts w:ascii="Khmer OS Battambang" w:hAnsi="Khmer OS Battambang" w:cs="Khmer OS Battambang"/>
          <w:cs/>
          <w:lang w:bidi="km-KH"/>
        </w:rPr>
        <w:t>ប្រជុំដើម្បី​ពិភាក្សា​អំពីតម្រូវការលទ្ធភាពសម្រាប់សេវាកម្មសំណងសម្រាប់ក្រុមសិស្សខាងក្រោមដែលទំនងជាត្រូវការសេវា</w:t>
      </w:r>
      <w:r w:rsidR="00B108CE" w:rsidRPr="00444015">
        <w:rPr>
          <w:rFonts w:ascii="Khmer OS Battambang" w:hAnsi="Khmer OS Battambang" w:cs="Khmer OS Battambang" w:hint="cs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cs/>
          <w:lang w:bidi="km-KH"/>
        </w:rPr>
        <w:t xml:space="preserve">កម្មសំណង៖  </w:t>
      </w:r>
    </w:p>
    <w:p w14:paraId="62F7BBAA" w14:textId="29D9A59C" w:rsidR="00C03803" w:rsidRPr="00444015" w:rsidRDefault="238E089F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Khmer OS Battambang" w:eastAsiaTheme="minorEastAsia" w:hAnsi="Khmer OS Battambang" w:cs="Khmer OS Battambang"/>
          <w:sz w:val="22"/>
          <w:szCs w:val="22"/>
          <w:cs/>
          <w:lang w:bidi="km-KH"/>
        </w:rPr>
      </w:pP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សិស្សពិការនៅតាមសាលារៀន ឬមណ្ឌលសាលាដែលផ្តល់កម្មវិធី​សិក្សាពី​ចម្ងាយ​អស់រយៈពេលបីខែ ឬច្រើនខែក្នុងអំឡុងឆ្នាំសិក្សា 2020</w:t>
      </w:r>
      <w:r w:rsidRPr="00444015">
        <w:rPr>
          <w:rFonts w:ascii="Khmer OS Battambang" w:hAnsi="Khmer OS Battambang" w:cs="Khmer OS Battambang"/>
          <w:sz w:val="22"/>
          <w:szCs w:val="22"/>
        </w:rPr>
        <w:t>-21។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 </w:t>
      </w:r>
    </w:p>
    <w:p w14:paraId="54E75B79" w14:textId="0328729E" w:rsidR="00C03803" w:rsidRPr="00444015" w:rsidRDefault="7AA1179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Khmer OS Battambang" w:eastAsiaTheme="minorEastAsia" w:hAnsi="Khmer OS Battambang" w:cs="Khmer OS Battambang"/>
          <w:sz w:val="22"/>
          <w:szCs w:val="22"/>
          <w:cs/>
          <w:lang w:bidi="km-KH"/>
        </w:rPr>
      </w:pP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សិស្សពិការដែលអវត្តមានជាច្រើនដងក្នុងអំឡុងឆ្នាំសិក្សា 2020</w:t>
      </w:r>
      <w:r w:rsidRPr="00444015">
        <w:rPr>
          <w:rFonts w:ascii="Khmer OS Battambang" w:hAnsi="Khmer OS Battambang" w:cs="Khmer OS Battambang"/>
          <w:sz w:val="22"/>
          <w:szCs w:val="22"/>
        </w:rPr>
        <w:t>-21 និង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 </w:t>
      </w:r>
    </w:p>
    <w:p w14:paraId="22F0DA43" w14:textId="374358E9" w:rsidR="00A50963" w:rsidRPr="00F27A00" w:rsidRDefault="0473995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Khmer OS Battambang" w:eastAsiaTheme="minorEastAsia" w:hAnsi="Khmer OS Battambang" w:cs="Khmer OS Battambang"/>
          <w:sz w:val="22"/>
          <w:szCs w:val="22"/>
          <w:cs/>
          <w:lang w:bidi="km-KH"/>
        </w:rPr>
      </w:pP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សិស្សពិការដែលមានការពិបាកខ្លាំងក្នុងការទទួលកម្មវិធីសិក្សាពីចម្ងាយដែលផ្តល់ជូនដោយសាលា ឬមណ្ឌសាលាដោយសារលក្ខណៈធម្មជាតិ ឬភាពធ្ងន់​ធ្ងរ​នៃពិការភាព ឧបសគ្គនៃបច្ចេកវិទ្យា ឧបសគ្គនៃភាសា ឬឧបសគ្គផ្សេង​ទៀតដែលបណ្តាលមកពីជំងឺរាតត្បាតនេះ។</w:t>
      </w:r>
    </w:p>
    <w:p w14:paraId="2DB6B9A3" w14:textId="55FC77A2" w:rsidR="00F27A00" w:rsidRDefault="00F27A00" w:rsidP="00F27A00">
      <w:pPr>
        <w:pStyle w:val="paragraph"/>
        <w:spacing w:before="0" w:beforeAutospacing="0" w:after="0" w:afterAutospacing="0"/>
        <w:textAlignment w:val="baseline"/>
        <w:rPr>
          <w:rFonts w:ascii="Khmer OS Battambang" w:hAnsi="Khmer OS Battambang" w:cs="Khmer OS Battambang"/>
          <w:sz w:val="22"/>
          <w:szCs w:val="22"/>
          <w:cs/>
          <w:lang w:bidi="km-KH"/>
        </w:rPr>
      </w:pPr>
    </w:p>
    <w:p w14:paraId="51865E63" w14:textId="77777777" w:rsidR="00F27A00" w:rsidRPr="00F27A00" w:rsidRDefault="00F27A00" w:rsidP="00F27A00">
      <w:pPr>
        <w:pStyle w:val="paragraph"/>
        <w:spacing w:before="0" w:beforeAutospacing="0" w:after="0" w:afterAutospacing="0"/>
        <w:textAlignment w:val="baseline"/>
        <w:rPr>
          <w:rFonts w:ascii="Khmer OS Battambang" w:eastAsiaTheme="minorEastAsia" w:hAnsi="Khmer OS Battambang" w:cs="Khmer OS Battambang"/>
          <w:sz w:val="22"/>
          <w:szCs w:val="22"/>
          <w:lang w:val="en-US" w:bidi="km-KH"/>
        </w:rPr>
      </w:pPr>
    </w:p>
    <w:p w14:paraId="5DFE11BA" w14:textId="77777777" w:rsidR="0043244D" w:rsidRPr="00444015" w:rsidRDefault="0043244D" w:rsidP="10E0DA65">
      <w:pPr>
        <w:pStyle w:val="CommentTex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3240F77" w14:textId="31DC19A8" w:rsidR="0A3BC233" w:rsidRPr="00444015" w:rsidRDefault="0626310A" w:rsidP="0A3BC233">
      <w:pPr>
        <w:pStyle w:val="NormalWeb"/>
        <w:spacing w:before="0" w:beforeAutospacing="0" w:after="0" w:afterAutospacing="0" w:line="256" w:lineRule="auto"/>
        <w:rPr>
          <w:rFonts w:ascii="Khmer OS Battambang" w:eastAsiaTheme="minorEastAsia" w:hAnsi="Khmer OS Battambang" w:cs="Khmer OS Battambang"/>
          <w:sz w:val="22"/>
          <w:szCs w:val="22"/>
          <w:cs/>
          <w:lang w:bidi="km-KH"/>
        </w:rPr>
      </w:pP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សិនបើលោកអ្នកគិតថា កូនរបស់លោកអ្នកត្រូវការស</w:t>
      </w:r>
      <w:r w:rsidR="00B108CE"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េវាកម្មសំណង ហើយ​ក្រុមការងារ IEP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444015">
        <w:rPr>
          <w:rFonts w:ascii="Khmer OS Battambang" w:hAnsi="Khmer OS Battambang" w:cs="Khmer OS Battambang"/>
          <w:sz w:val="22"/>
          <w:szCs w:val="22"/>
        </w:rPr>
        <w:t>មិនបានបើកកិច្ចប្រជុំ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ដើម្បី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ពិភាក្សា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អំពី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តម្រូវ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Pr="00444015">
        <w:rPr>
          <w:rFonts w:ascii="Khmer OS Battambang" w:hAnsi="Khmer OS Battambang" w:cs="Khmer OS Battambang"/>
          <w:sz w:val="22"/>
          <w:szCs w:val="22"/>
        </w:rPr>
        <w:t>ការ​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>ជាក់​លាក់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</w:rPr>
        <w:t xml:space="preserve">របស់កូនលោកអ្នកទេ លោកអ្នកអាចស្នើសុំជួបជាមួយក្រុម​ការងារ 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IEP </w:t>
      </w:r>
      <w:r w:rsidRPr="00444015">
        <w:rPr>
          <w:rFonts w:ascii="Khmer OS Battambang" w:hAnsi="Khmer OS Battambang" w:cs="Khmer OS Battambang"/>
          <w:sz w:val="22"/>
          <w:szCs w:val="22"/>
        </w:rPr>
        <w:t>បាន។ ដូចគ្នានេះផងដែរ ប្រសិនបើលោកអ្ន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កជឿថា កូនរបស់លោកអ្នក​ត្រូវការ​សេវា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អប់រំពិសេសថ្មី ឬប្រសិនបើកូនរបស់លោកអ្នកមានឯកសារ​បញ្ជា​ក់​អំពី​អាការវេជ្ជសាស្ត្របច្ចុប្បន្នដែលអាចប៉ះពាល់ដល់របៀបដែល​កូនរបស់​លោកអ្នកទទួលបានសេវាកម្មអប់រំពិសេស លោកអ្នកគួរតែទាក់ទង​ទៅ​សា​លា ឬមណ្ឌលសា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លា</w:t>
      </w:r>
      <w:r w:rsidR="00B108CE" w:rsidRPr="004440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លោកកូនអ្នក ដើម្បីពិភាក្សាពីវិធីល្អបំផុតដើម្បី​បំពេញតម្រូវការពិសេសរបស់កូនលោកអ្នក។</w:t>
      </w:r>
    </w:p>
    <w:p w14:paraId="5AD5E99B" w14:textId="77777777" w:rsidR="00624064" w:rsidRPr="00444015" w:rsidRDefault="00624064" w:rsidP="0A3BC233">
      <w:pPr>
        <w:pStyle w:val="NormalWeb"/>
        <w:spacing w:before="0" w:beforeAutospacing="0" w:after="0" w:afterAutospacing="0" w:line="256" w:lineRule="auto"/>
        <w:rPr>
          <w:rFonts w:ascii="Khmer OS Battambang" w:hAnsi="Khmer OS Battambang" w:cs="Khmer OS Battambang"/>
          <w:sz w:val="22"/>
          <w:szCs w:val="22"/>
          <w:cs/>
          <w:lang w:bidi="km-KH"/>
        </w:rPr>
      </w:pPr>
    </w:p>
    <w:p w14:paraId="4587FE94" w14:textId="0DDEBF44" w:rsidR="00D30C4A" w:rsidRPr="00444015" w:rsidRDefault="45AC6557" w:rsidP="10E0DA65">
      <w:pPr>
        <w:spacing w:line="257" w:lineRule="auto"/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នាយកដ្ឋានរួមជាមួយសាលារៀន និងមណ្ឌលសាលាប្តេជ្ញាសហការជាមួយ​លោក​អ្នកដើម្បីគាំទ្រដល់ការរៀនសូត្រ និងការលូតលាស់របស់</w:t>
      </w:r>
      <w:r w:rsidR="00B108CE" w:rsidRPr="00444015">
        <w:rPr>
          <w:rFonts w:ascii="Khmer OS Battambang" w:hAnsi="Khmer OS Battambang" w:cs="Khmer OS Battambang" w:hint="cs"/>
          <w:cs/>
          <w:lang w:bidi="km-KH"/>
        </w:rPr>
        <w:t>​</w:t>
      </w:r>
      <w:r w:rsidRPr="00444015">
        <w:rPr>
          <w:rFonts w:ascii="Khmer OS Battambang" w:hAnsi="Khmer OS Battambang" w:cs="Khmer OS Battambang"/>
          <w:cs/>
          <w:lang w:bidi="km-KH"/>
        </w:rPr>
        <w:t xml:space="preserve">កូនលោក​អ្នក។ </w:t>
      </w:r>
    </w:p>
    <w:p w14:paraId="1AF63ECA" w14:textId="3783003E" w:rsidR="008F67EA" w:rsidRPr="00444015" w:rsidRDefault="75A80A3A" w:rsidP="10E0DA65">
      <w:pPr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ដោយក្តីស្មោះត្រង់</w:t>
      </w:r>
    </w:p>
    <w:p w14:paraId="14E402C1" w14:textId="4C076B65" w:rsidR="00180BBE" w:rsidRPr="00444015" w:rsidRDefault="7B716CE3" w:rsidP="10E0DA65">
      <w:pPr>
        <w:spacing w:after="0" w:line="240" w:lineRule="auto"/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Russell Johnston ស្នងការរងជាន់ខ្ពស់</w:t>
      </w:r>
    </w:p>
    <w:p w14:paraId="2C338E35" w14:textId="6A60ADFB" w:rsidR="00180BBE" w:rsidRPr="00444015" w:rsidRDefault="7B716CE3" w:rsidP="10E0DA65">
      <w:pPr>
        <w:spacing w:after="0" w:line="240" w:lineRule="auto"/>
        <w:rPr>
          <w:rFonts w:ascii="Khmer OS Battambang" w:eastAsiaTheme="minorEastAsia" w:hAnsi="Khmer OS Battambang" w:cs="Khmer OS Battambang"/>
          <w:cs/>
          <w:lang w:bidi="km-KH"/>
        </w:rPr>
      </w:pPr>
      <w:r w:rsidRPr="00444015">
        <w:rPr>
          <w:rFonts w:ascii="Khmer OS Battambang" w:hAnsi="Khmer OS Battambang" w:cs="Khmer OS Battambang"/>
          <w:cs/>
          <w:lang w:bidi="km-KH"/>
        </w:rPr>
        <w:t>នាយកដ្ឋានបឋមសិក្សា និងមធ្យមសិក្សានៃរដ្ឋ Massachusetts</w:t>
      </w:r>
    </w:p>
    <w:sectPr w:rsidR="00180BBE" w:rsidRPr="00444015" w:rsidSect="0088687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00A4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015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46BF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6877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08CE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E1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27A00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docId w15:val="{63BBF20C-E7F9-45D8-856E-085FE3D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km-KH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km-KH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7A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rsid w:val="00F27A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E8060-B259-4F3E-B7E2-F87B2E2FC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mer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Khmer</dc:title>
  <dc:subject/>
  <dc:creator>DESE</dc:creator>
  <cp:keywords/>
  <cp:lastModifiedBy>Zou, Dong (EOE)</cp:lastModifiedBy>
  <cp:revision>10</cp:revision>
  <cp:lastPrinted>2021-08-31T06:16:00Z</cp:lastPrinted>
  <dcterms:created xsi:type="dcterms:W3CDTF">2021-08-30T15:07:00Z</dcterms:created>
  <dcterms:modified xsi:type="dcterms:W3CDTF">2021-09-14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